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DC" w:rsidRDefault="00E711EC" w:rsidP="00E7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E711EC" w:rsidRPr="00E711EC" w:rsidRDefault="00E711EC" w:rsidP="00E7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ДОВЛЕТВОРЕННОСТЬ УЧАЩИХСЯ ПИТАНИЕМ В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1EC" w:rsidRDefault="00E711EC" w:rsidP="00E7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1EC" w:rsidRPr="00496D7D" w:rsidRDefault="00E711EC" w:rsidP="00E71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. В каком классе Вы учитесь?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1 класс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>7. в 7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 2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  <w:t>8. в 8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3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  <w:t>9. в 9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4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  <w:t>10. в 10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5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  <w:t>11. в 11 классе</w:t>
      </w:r>
    </w:p>
    <w:p w:rsidR="00F50672" w:rsidRDefault="00F50672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6 классе</w:t>
      </w:r>
    </w:p>
    <w:p w:rsidR="00EF5F11" w:rsidRDefault="00EF5F11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96EE4" w:rsidRPr="00496D7D" w:rsidRDefault="00D96EE4" w:rsidP="00EF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 xml:space="preserve">2. Сколько времени Вы проводите в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496D7D">
        <w:rPr>
          <w:rFonts w:ascii="Times New Roman" w:hAnsi="Times New Roman" w:cs="Times New Roman"/>
          <w:b/>
          <w:sz w:val="28"/>
          <w:szCs w:val="28"/>
        </w:rPr>
        <w:t>?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5 часов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6 часов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7 часов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олее 7 часов</w:t>
      </w:r>
    </w:p>
    <w:p w:rsidR="00D96EE4" w:rsidRDefault="00D96EE4" w:rsidP="00EF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F11" w:rsidRPr="00496D7D" w:rsidRDefault="00D96EE4" w:rsidP="00EF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3</w:t>
      </w:r>
      <w:r w:rsidR="00EF5F11" w:rsidRPr="00496D7D">
        <w:rPr>
          <w:rFonts w:ascii="Times New Roman" w:hAnsi="Times New Roman" w:cs="Times New Roman"/>
          <w:b/>
          <w:sz w:val="28"/>
          <w:szCs w:val="28"/>
        </w:rPr>
        <w:t xml:space="preserve">. Питаетесь ли Вы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EF5F11" w:rsidRPr="00496D7D">
        <w:rPr>
          <w:rFonts w:ascii="Times New Roman" w:hAnsi="Times New Roman" w:cs="Times New Roman"/>
          <w:b/>
          <w:sz w:val="28"/>
          <w:szCs w:val="28"/>
        </w:rPr>
        <w:t>?</w:t>
      </w:r>
    </w:p>
    <w:p w:rsidR="00EF5F11" w:rsidRDefault="00EF5F11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тракаю вместе с классом (в первую смену)</w:t>
      </w:r>
    </w:p>
    <w:p w:rsidR="00EF5F11" w:rsidRDefault="00EF5F11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даю вместе с классом (во вторую смену)</w:t>
      </w:r>
    </w:p>
    <w:p w:rsidR="00BC3F82" w:rsidRDefault="00BC3F82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втракаю/обедаю вместе с классом и пользуюсь буфетом</w:t>
      </w:r>
    </w:p>
    <w:p w:rsidR="00EF5F11" w:rsidRDefault="00BC3F82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F11">
        <w:rPr>
          <w:rFonts w:ascii="Times New Roman" w:hAnsi="Times New Roman" w:cs="Times New Roman"/>
          <w:sz w:val="28"/>
          <w:szCs w:val="28"/>
        </w:rPr>
        <w:t xml:space="preserve">. Пользуюс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F5F11">
        <w:rPr>
          <w:rFonts w:ascii="Times New Roman" w:hAnsi="Times New Roman" w:cs="Times New Roman"/>
          <w:sz w:val="28"/>
          <w:szCs w:val="28"/>
        </w:rPr>
        <w:t>буфетом</w:t>
      </w:r>
    </w:p>
    <w:p w:rsidR="00EF5F11" w:rsidRDefault="00BC3F82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5F11">
        <w:rPr>
          <w:rFonts w:ascii="Times New Roman" w:hAnsi="Times New Roman" w:cs="Times New Roman"/>
          <w:sz w:val="28"/>
          <w:szCs w:val="28"/>
        </w:rPr>
        <w:t xml:space="preserve">. Я вообще не питаюсь в столовой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</w:p>
    <w:p w:rsidR="00EF5F11" w:rsidRDefault="00EF5F11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F5F11" w:rsidRDefault="00EF5F11" w:rsidP="00EF5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НА ВОПРОСЫ </w:t>
      </w:r>
      <w:r w:rsidR="00C917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4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ВЕЧАЮТ ТОЛЬКО ТЕ, КТО ПИТАЕТСЯ В СТОЛОВОЙ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. ОСТАЛЬНЫЕ ПЕРЕХОДЯТ К ВОПРОСУ </w:t>
      </w:r>
      <w:r w:rsidR="00E44454">
        <w:rPr>
          <w:rFonts w:ascii="Times New Roman" w:hAnsi="Times New Roman" w:cs="Times New Roman"/>
          <w:sz w:val="28"/>
          <w:szCs w:val="28"/>
        </w:rPr>
        <w:t>9</w:t>
      </w:r>
    </w:p>
    <w:p w:rsidR="00EF5F11" w:rsidRDefault="00EF5F11" w:rsidP="00EF5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F11" w:rsidRPr="00496D7D" w:rsidRDefault="00D96EE4" w:rsidP="00EF5F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4</w:t>
      </w:r>
      <w:r w:rsidR="00EF5F11" w:rsidRPr="00496D7D">
        <w:rPr>
          <w:rFonts w:ascii="Times New Roman" w:hAnsi="Times New Roman" w:cs="Times New Roman"/>
          <w:b/>
          <w:sz w:val="28"/>
          <w:szCs w:val="28"/>
        </w:rPr>
        <w:t xml:space="preserve">. Довольны ли Вы качеством питания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EF5F11" w:rsidRPr="00496D7D">
        <w:rPr>
          <w:rFonts w:ascii="Times New Roman" w:hAnsi="Times New Roman" w:cs="Times New Roman"/>
          <w:b/>
          <w:sz w:val="28"/>
          <w:szCs w:val="28"/>
        </w:rPr>
        <w:t>?</w:t>
      </w:r>
    </w:p>
    <w:p w:rsidR="00EF5F11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вает по-разному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4374E" w:rsidRPr="00496D7D" w:rsidRDefault="00D96EE4" w:rsidP="00D43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5</w:t>
      </w:r>
      <w:r w:rsidR="00D4374E" w:rsidRPr="00496D7D">
        <w:rPr>
          <w:rFonts w:ascii="Times New Roman" w:hAnsi="Times New Roman" w:cs="Times New Roman"/>
          <w:b/>
          <w:sz w:val="28"/>
          <w:szCs w:val="28"/>
        </w:rPr>
        <w:t xml:space="preserve">. Если Вы не довольны качеством питания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D4374E" w:rsidRPr="00496D7D">
        <w:rPr>
          <w:rFonts w:ascii="Times New Roman" w:hAnsi="Times New Roman" w:cs="Times New Roman"/>
          <w:b/>
          <w:sz w:val="28"/>
          <w:szCs w:val="28"/>
        </w:rPr>
        <w:t>, что конкретно Вас не устраивает?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итание в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негативно сказывается на моем здоровье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испытываю неприятные ощущения после приема пищи)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итание в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соблюдаемой мною диете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768">
        <w:rPr>
          <w:rFonts w:ascii="Times New Roman" w:hAnsi="Times New Roman" w:cs="Times New Roman"/>
          <w:sz w:val="28"/>
          <w:szCs w:val="28"/>
        </w:rPr>
        <w:t xml:space="preserve">В столовой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 w:rsidR="00A61768">
        <w:rPr>
          <w:rFonts w:ascii="Times New Roman" w:hAnsi="Times New Roman" w:cs="Times New Roman"/>
          <w:sz w:val="28"/>
          <w:szCs w:val="28"/>
        </w:rPr>
        <w:t xml:space="preserve"> невкусно готовят</w:t>
      </w:r>
    </w:p>
    <w:p w:rsidR="00A61768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1768">
        <w:rPr>
          <w:rFonts w:ascii="Times New Roman" w:hAnsi="Times New Roman" w:cs="Times New Roman"/>
          <w:sz w:val="28"/>
          <w:szCs w:val="28"/>
        </w:rPr>
        <w:t>. Нет достаточного разнообразия блюд</w:t>
      </w:r>
    </w:p>
    <w:p w:rsidR="00A61768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1768">
        <w:rPr>
          <w:rFonts w:ascii="Times New Roman" w:hAnsi="Times New Roman" w:cs="Times New Roman"/>
          <w:sz w:val="28"/>
          <w:szCs w:val="28"/>
        </w:rPr>
        <w:t>. Часто еда бывает остывшей</w:t>
      </w:r>
    </w:p>
    <w:p w:rsidR="00A61768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1768">
        <w:rPr>
          <w:rFonts w:ascii="Times New Roman" w:hAnsi="Times New Roman" w:cs="Times New Roman"/>
          <w:sz w:val="28"/>
          <w:szCs w:val="28"/>
        </w:rPr>
        <w:t xml:space="preserve">. Готовят нелюбимую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A61768">
        <w:rPr>
          <w:rFonts w:ascii="Times New Roman" w:hAnsi="Times New Roman" w:cs="Times New Roman"/>
          <w:sz w:val="28"/>
          <w:szCs w:val="28"/>
        </w:rPr>
        <w:t>пищу</w:t>
      </w:r>
      <w:r>
        <w:rPr>
          <w:rFonts w:ascii="Times New Roman" w:hAnsi="Times New Roman" w:cs="Times New Roman"/>
          <w:sz w:val="28"/>
          <w:szCs w:val="28"/>
        </w:rPr>
        <w:t>, привык к другой еде</w:t>
      </w:r>
    </w:p>
    <w:p w:rsidR="00EE262C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ругое __________________________________________________</w:t>
      </w:r>
    </w:p>
    <w:p w:rsidR="00EE262C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E262C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A59CB" w:rsidRPr="00496D7D" w:rsidRDefault="00EA59CB" w:rsidP="00EE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Довольны ли Вы организацией питания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496D7D">
        <w:rPr>
          <w:rFonts w:ascii="Times New Roman" w:hAnsi="Times New Roman" w:cs="Times New Roman"/>
          <w:b/>
          <w:sz w:val="28"/>
          <w:szCs w:val="28"/>
        </w:rPr>
        <w:t>?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вает по-разному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A59CB" w:rsidRPr="00496D7D" w:rsidRDefault="00C917CB" w:rsidP="00EA59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7</w:t>
      </w:r>
      <w:r w:rsidR="00EA59CB" w:rsidRPr="00496D7D">
        <w:rPr>
          <w:rFonts w:ascii="Times New Roman" w:hAnsi="Times New Roman" w:cs="Times New Roman"/>
          <w:b/>
          <w:sz w:val="28"/>
          <w:szCs w:val="28"/>
        </w:rPr>
        <w:t xml:space="preserve">. Если Вы не довольны организацией питания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EA59CB" w:rsidRPr="00496D7D">
        <w:rPr>
          <w:rFonts w:ascii="Times New Roman" w:hAnsi="Times New Roman" w:cs="Times New Roman"/>
          <w:b/>
          <w:sz w:val="28"/>
          <w:szCs w:val="28"/>
        </w:rPr>
        <w:t>, что конкретно Вас не устраивает?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3AAC">
        <w:rPr>
          <w:rFonts w:ascii="Times New Roman" w:hAnsi="Times New Roman" w:cs="Times New Roman"/>
          <w:sz w:val="28"/>
          <w:szCs w:val="28"/>
        </w:rPr>
        <w:t>Оформление обеденного зала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стота обеденного зала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ие очереди в буфет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ояние посуды</w:t>
      </w:r>
    </w:p>
    <w:p w:rsidR="00E44454" w:rsidRDefault="00E44454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ленькие порции</w:t>
      </w:r>
    </w:p>
    <w:p w:rsidR="00CA3AAC" w:rsidRDefault="00E44454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AAC">
        <w:rPr>
          <w:rFonts w:ascii="Times New Roman" w:hAnsi="Times New Roman" w:cs="Times New Roman"/>
          <w:sz w:val="28"/>
          <w:szCs w:val="28"/>
        </w:rPr>
        <w:t>. Другое __________________________________________________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44454" w:rsidRPr="00496D7D" w:rsidRDefault="00E44454" w:rsidP="00EE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 xml:space="preserve">8. Устраивает ли Вас культура обслуживания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496D7D">
        <w:rPr>
          <w:rFonts w:ascii="Times New Roman" w:hAnsi="Times New Roman" w:cs="Times New Roman"/>
          <w:b/>
          <w:sz w:val="28"/>
          <w:szCs w:val="28"/>
        </w:rPr>
        <w:t>?</w:t>
      </w:r>
    </w:p>
    <w:p w:rsidR="00E44454" w:rsidRDefault="00E44454" w:rsidP="00E444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E44454" w:rsidRDefault="00E44454" w:rsidP="00E444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E44454" w:rsidRDefault="00E44454" w:rsidP="00E444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вает по-разному</w:t>
      </w:r>
    </w:p>
    <w:p w:rsidR="00E44454" w:rsidRDefault="00E44454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62C" w:rsidRPr="00496D7D" w:rsidRDefault="00E44454" w:rsidP="00EE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9</w:t>
      </w:r>
      <w:r w:rsidR="00EE262C" w:rsidRPr="00496D7D">
        <w:rPr>
          <w:rFonts w:ascii="Times New Roman" w:hAnsi="Times New Roman" w:cs="Times New Roman"/>
          <w:b/>
          <w:sz w:val="28"/>
          <w:szCs w:val="28"/>
        </w:rPr>
        <w:t xml:space="preserve">. Почему Вы не питаетесь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EE262C" w:rsidRPr="00496D7D">
        <w:rPr>
          <w:rFonts w:ascii="Times New Roman" w:hAnsi="Times New Roman" w:cs="Times New Roman"/>
          <w:b/>
          <w:sz w:val="28"/>
          <w:szCs w:val="28"/>
        </w:rPr>
        <w:t>?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го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итание в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негативно сказывается на моем здоровье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испытываю неприятные ощущения после приема пищи)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итание в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соблюдаемой мною диете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толовой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невкусно готовят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т достаточного разнообразия блюд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асто еда бывает остывшей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товят нелюбимую мною пищу, привык к другой еде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ругое __________________________________________________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ВОПРОСЫ АНКЕТЫ ОТВЕЧАЮТ ВСЕ</w:t>
      </w:r>
    </w:p>
    <w:p w:rsidR="00C917CB" w:rsidRDefault="00C917CB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96D7D" w:rsidRPr="00496D7D" w:rsidRDefault="00496D7D" w:rsidP="00496D7D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0. Хотели бы Вы участвовать в мастер-классах по приготовлению блюд?</w:t>
      </w:r>
    </w:p>
    <w:p w:rsidR="00496D7D" w:rsidRDefault="00496D7D" w:rsidP="00496D7D">
      <w:pPr>
        <w:tabs>
          <w:tab w:val="left" w:pos="86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мне это интересно</w:t>
      </w:r>
    </w:p>
    <w:p w:rsidR="00496D7D" w:rsidRDefault="00496D7D" w:rsidP="00496D7D">
      <w:pPr>
        <w:tabs>
          <w:tab w:val="left" w:pos="86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, мне это не интересно</w:t>
      </w:r>
    </w:p>
    <w:p w:rsidR="00496D7D" w:rsidRDefault="00496D7D" w:rsidP="00496D7D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62C" w:rsidRPr="00496D7D" w:rsidRDefault="00496D7D" w:rsidP="00CA3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1</w:t>
      </w:r>
      <w:r w:rsidR="00CA3AAC" w:rsidRPr="00496D7D">
        <w:rPr>
          <w:rFonts w:ascii="Times New Roman" w:hAnsi="Times New Roman" w:cs="Times New Roman"/>
          <w:b/>
          <w:sz w:val="28"/>
          <w:szCs w:val="28"/>
        </w:rPr>
        <w:t xml:space="preserve">. Пользуетесь ли Вы информацией о школьном питании, размещенной на сайте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CA3AAC" w:rsidRPr="00496D7D">
        <w:rPr>
          <w:rFonts w:ascii="Times New Roman" w:hAnsi="Times New Roman" w:cs="Times New Roman"/>
          <w:b/>
          <w:sz w:val="28"/>
          <w:szCs w:val="28"/>
        </w:rPr>
        <w:t xml:space="preserve"> (меню, информация о правильном питании, организация питания и другой)?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часто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иногда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, меня это не интересует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96D7D" w:rsidRPr="00496D7D">
        <w:rPr>
          <w:rFonts w:ascii="Times New Roman" w:hAnsi="Times New Roman" w:cs="Times New Roman"/>
          <w:b/>
          <w:sz w:val="28"/>
          <w:szCs w:val="28"/>
        </w:rPr>
        <w:t>2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. Пользуетесь ли Вы информацией о школьном питании, размещенной на информационных стендах в столовой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 (меню, информация о правильном питании, организация питания и другой)?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часто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иногда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, меня это не интересует</w:t>
      </w:r>
    </w:p>
    <w:p w:rsidR="00C917CB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AC" w:rsidRPr="00496D7D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496D7D" w:rsidRPr="00496D7D">
        <w:rPr>
          <w:rFonts w:ascii="Times New Roman" w:hAnsi="Times New Roman" w:cs="Times New Roman"/>
          <w:b/>
          <w:sz w:val="28"/>
          <w:szCs w:val="28"/>
        </w:rPr>
        <w:t>3</w:t>
      </w:r>
      <w:r w:rsidR="00CA3AAC" w:rsidRPr="00496D7D">
        <w:rPr>
          <w:rFonts w:ascii="Times New Roman" w:hAnsi="Times New Roman" w:cs="Times New Roman"/>
          <w:b/>
          <w:sz w:val="28"/>
          <w:szCs w:val="28"/>
        </w:rPr>
        <w:t xml:space="preserve">. Какие </w:t>
      </w:r>
      <w:r w:rsidRPr="00496D7D">
        <w:rPr>
          <w:rFonts w:ascii="Times New Roman" w:hAnsi="Times New Roman" w:cs="Times New Roman"/>
          <w:b/>
          <w:sz w:val="28"/>
          <w:szCs w:val="28"/>
        </w:rPr>
        <w:t>блюда Вы хотели бы добавить в меню?</w:t>
      </w:r>
    </w:p>
    <w:p w:rsidR="00C917CB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6D7D" w:rsidRDefault="00496D7D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496D7D" w:rsidRPr="00496D7D">
        <w:rPr>
          <w:rFonts w:ascii="Times New Roman" w:hAnsi="Times New Roman" w:cs="Times New Roman"/>
          <w:b/>
          <w:sz w:val="28"/>
          <w:szCs w:val="28"/>
        </w:rPr>
        <w:t>4</w:t>
      </w:r>
      <w:r w:rsidRPr="00496D7D">
        <w:rPr>
          <w:rFonts w:ascii="Times New Roman" w:hAnsi="Times New Roman" w:cs="Times New Roman"/>
          <w:b/>
          <w:sz w:val="28"/>
          <w:szCs w:val="28"/>
        </w:rPr>
        <w:t>. Какие напитки Вы хотели бы добавить в меню?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30" w:rsidRDefault="00D83B30" w:rsidP="00C917CB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Что бы Вы предложили изменить в оформлении обеденного зала?</w:t>
      </w:r>
    </w:p>
    <w:p w:rsidR="00D83B30" w:rsidRDefault="00D83B30" w:rsidP="00D83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B30" w:rsidRDefault="00D83B30" w:rsidP="00D83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B30" w:rsidRDefault="00D83B30" w:rsidP="00D83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D83B30">
        <w:rPr>
          <w:rFonts w:ascii="Times New Roman" w:hAnsi="Times New Roman" w:cs="Times New Roman"/>
          <w:b/>
          <w:sz w:val="28"/>
          <w:szCs w:val="28"/>
        </w:rPr>
        <w:t>6</w:t>
      </w:r>
      <w:r w:rsidRPr="00496D7D">
        <w:rPr>
          <w:rFonts w:ascii="Times New Roman" w:hAnsi="Times New Roman" w:cs="Times New Roman"/>
          <w:b/>
          <w:sz w:val="28"/>
          <w:szCs w:val="28"/>
        </w:rPr>
        <w:t>. Какой из представленных вариантов размещения информации о правильном питании и полезности продуктов Вы предпочитаете?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левизор в столовой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левизоры в рекреациях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на обеденных столах в столовой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на сайте </w:t>
      </w:r>
      <w:r w:rsidR="00361FB7">
        <w:rPr>
          <w:rFonts w:ascii="Times New Roman" w:hAnsi="Times New Roman" w:cs="Times New Roman"/>
          <w:sz w:val="28"/>
          <w:szCs w:val="28"/>
        </w:rPr>
        <w:t>Гимназии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917CB">
        <w:rPr>
          <w:rFonts w:ascii="Times New Roman" w:hAnsi="Times New Roman" w:cs="Times New Roman"/>
          <w:sz w:val="28"/>
          <w:szCs w:val="28"/>
        </w:rPr>
        <w:t xml:space="preserve">QR-код на обеденных столах </w:t>
      </w:r>
      <w:r>
        <w:rPr>
          <w:rFonts w:ascii="Times New Roman" w:hAnsi="Times New Roman" w:cs="Times New Roman"/>
          <w:sz w:val="28"/>
          <w:szCs w:val="28"/>
        </w:rPr>
        <w:t>в столовой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ругое __________________________________________________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917CB" w:rsidRDefault="00C917CB" w:rsidP="00C91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D83B30">
        <w:rPr>
          <w:rFonts w:ascii="Times New Roman" w:hAnsi="Times New Roman" w:cs="Times New Roman"/>
          <w:b/>
          <w:sz w:val="28"/>
          <w:szCs w:val="28"/>
        </w:rPr>
        <w:t>7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. Ваши предложения по улучшению питания в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Благодарим Вас за участие в опросе!</w:t>
      </w:r>
    </w:p>
    <w:p w:rsidR="00C917CB" w:rsidRPr="00496D7D" w:rsidRDefault="00496D7D" w:rsidP="00C9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 xml:space="preserve">Ваши ответы помогут улучшить качество питания в </w:t>
      </w:r>
      <w:r w:rsidR="00361FB7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496D7D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C917CB" w:rsidRPr="0049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94B9BD"/>
    <w:multiLevelType w:val="singleLevel"/>
    <w:tmpl w:val="ED94B9BD"/>
    <w:lvl w:ilvl="0">
      <w:start w:val="1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B3"/>
    <w:rsid w:val="00361FB7"/>
    <w:rsid w:val="003A36B3"/>
    <w:rsid w:val="00496D7D"/>
    <w:rsid w:val="00A61768"/>
    <w:rsid w:val="00BC3F82"/>
    <w:rsid w:val="00C917CB"/>
    <w:rsid w:val="00CA3AAC"/>
    <w:rsid w:val="00D4374E"/>
    <w:rsid w:val="00D83B30"/>
    <w:rsid w:val="00D862BD"/>
    <w:rsid w:val="00D96EE4"/>
    <w:rsid w:val="00E44454"/>
    <w:rsid w:val="00E711EC"/>
    <w:rsid w:val="00EA59CB"/>
    <w:rsid w:val="00EE09DC"/>
    <w:rsid w:val="00EE262C"/>
    <w:rsid w:val="00EF5F11"/>
    <w:rsid w:val="00F50672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FADBC-C6C5-4946-B44E-06A6F33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F788-B1B1-4F4B-9C4B-B403690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eafatyakhova</cp:lastModifiedBy>
  <cp:revision>2</cp:revision>
  <dcterms:created xsi:type="dcterms:W3CDTF">2023-09-26T05:46:00Z</dcterms:created>
  <dcterms:modified xsi:type="dcterms:W3CDTF">2023-09-26T05:46:00Z</dcterms:modified>
</cp:coreProperties>
</file>